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90D22" w14:textId="0CC31A53" w:rsidR="00F129A9" w:rsidRDefault="00F129A9" w:rsidP="00F129A9">
      <w:pPr>
        <w:pStyle w:val="NoSpacing"/>
      </w:pPr>
      <w:r>
        <w:t>BP2024-02607</w:t>
      </w:r>
    </w:p>
    <w:p w14:paraId="7B891710" w14:textId="11A148F7" w:rsidR="00F129A9" w:rsidRDefault="00F129A9" w:rsidP="006127F4">
      <w:pPr>
        <w:pStyle w:val="NoSpacing"/>
      </w:pPr>
      <w:r>
        <w:t>2238 Mt Elliott</w:t>
      </w:r>
    </w:p>
    <w:p w14:paraId="7E099214" w14:textId="77777777" w:rsidR="006127F4" w:rsidRDefault="006127F4" w:rsidP="006127F4">
      <w:pPr>
        <w:pStyle w:val="NoSpacing"/>
      </w:pPr>
    </w:p>
    <w:p w14:paraId="6C2E1CC9" w14:textId="45C324EC" w:rsidR="00925102" w:rsidRDefault="00525434" w:rsidP="006127F4">
      <w:pPr>
        <w:pStyle w:val="NoSpacing"/>
      </w:pPr>
      <w:r>
        <w:t>Description for Right-of-way</w:t>
      </w:r>
      <w:r w:rsidR="006127F4">
        <w:t xml:space="preserve"> approval</w:t>
      </w:r>
    </w:p>
    <w:p w14:paraId="125B4263" w14:textId="77777777" w:rsidR="006127F4" w:rsidRDefault="006127F4" w:rsidP="006127F4">
      <w:pPr>
        <w:pStyle w:val="NoSpacing"/>
      </w:pPr>
    </w:p>
    <w:p w14:paraId="12315396" w14:textId="39802995" w:rsidR="006127F4" w:rsidRDefault="006127F4" w:rsidP="006127F4">
      <w:pPr>
        <w:pStyle w:val="NoSpacing"/>
      </w:pPr>
      <w:r>
        <w:t>Add ADA</w:t>
      </w:r>
      <w:r w:rsidR="000C6ECE">
        <w:t xml:space="preserve"> entrance ramp on Waterloo.</w:t>
      </w:r>
    </w:p>
    <w:p w14:paraId="54E590E2" w14:textId="15A8E0E0" w:rsidR="000C6ECE" w:rsidRDefault="000C6ECE" w:rsidP="006127F4">
      <w:pPr>
        <w:pStyle w:val="NoSpacing"/>
      </w:pPr>
      <w:r>
        <w:t>Request variance for (2) existing window wells on Waterloo</w:t>
      </w:r>
      <w:r w:rsidR="00E92268">
        <w:t>.</w:t>
      </w:r>
    </w:p>
    <w:p w14:paraId="26E3FE31" w14:textId="77777777" w:rsidR="00E92268" w:rsidRDefault="00E92268" w:rsidP="006127F4">
      <w:pPr>
        <w:pStyle w:val="NoSpacing"/>
      </w:pPr>
    </w:p>
    <w:p w14:paraId="48128F86" w14:textId="71904383" w:rsidR="00E92268" w:rsidRDefault="00E92268" w:rsidP="006127F4">
      <w:pPr>
        <w:pStyle w:val="NoSpacing"/>
      </w:pPr>
      <w:r>
        <w:t>Owner</w:t>
      </w:r>
    </w:p>
    <w:p w14:paraId="726E861E" w14:textId="515FE2AC" w:rsidR="00E92268" w:rsidRDefault="00E92268" w:rsidP="006127F4">
      <w:pPr>
        <w:pStyle w:val="NoSpacing"/>
      </w:pPr>
      <w:r>
        <w:t>Julia Filipiak</w:t>
      </w:r>
    </w:p>
    <w:p w14:paraId="032E6F5C" w14:textId="515A6999" w:rsidR="00E92268" w:rsidRDefault="008B19C8" w:rsidP="006127F4">
      <w:pPr>
        <w:pStyle w:val="NoSpacing"/>
      </w:pPr>
      <w:r>
        <w:t>2144 Montclair</w:t>
      </w:r>
    </w:p>
    <w:p w14:paraId="5C4FB1E3" w14:textId="2D6AA57B" w:rsidR="008B19C8" w:rsidRDefault="008B19C8" w:rsidP="006127F4">
      <w:pPr>
        <w:pStyle w:val="NoSpacing"/>
      </w:pPr>
      <w:r>
        <w:t>Detroit MI 48214</w:t>
      </w:r>
    </w:p>
    <w:p w14:paraId="529F335C" w14:textId="7F41FB1B" w:rsidR="00E92268" w:rsidRDefault="009120E0" w:rsidP="006127F4">
      <w:pPr>
        <w:pStyle w:val="NoSpacing"/>
      </w:pPr>
      <w:r>
        <w:t>517-673-2019</w:t>
      </w:r>
    </w:p>
    <w:p w14:paraId="5F8DE38A" w14:textId="3D8201F6" w:rsidR="009120E0" w:rsidRDefault="009B482A" w:rsidP="006127F4">
      <w:pPr>
        <w:pStyle w:val="NoSpacing"/>
      </w:pPr>
      <w:hyperlink r:id="rId7" w:history="1">
        <w:r w:rsidRPr="0057409A">
          <w:rPr>
            <w:rStyle w:val="Hyperlink"/>
          </w:rPr>
          <w:t>detroitanimalhospital@gmail.com</w:t>
        </w:r>
      </w:hyperlink>
    </w:p>
    <w:p w14:paraId="68894CEA" w14:textId="77777777" w:rsidR="009B482A" w:rsidRDefault="009B482A" w:rsidP="006127F4">
      <w:pPr>
        <w:pStyle w:val="NoSpacing"/>
      </w:pPr>
    </w:p>
    <w:p w14:paraId="72F06337" w14:textId="2F33A079" w:rsidR="008B19C8" w:rsidRDefault="008B19C8" w:rsidP="006127F4">
      <w:pPr>
        <w:pStyle w:val="NoSpacing"/>
      </w:pPr>
      <w:r>
        <w:t>Architect</w:t>
      </w:r>
    </w:p>
    <w:p w14:paraId="1A407655" w14:textId="1B95C4BE" w:rsidR="008B19C8" w:rsidRDefault="008B19C8" w:rsidP="006127F4">
      <w:pPr>
        <w:pStyle w:val="NoSpacing"/>
      </w:pPr>
      <w:r>
        <w:t>W</w:t>
      </w:r>
      <w:r w:rsidR="00C843DC">
        <w:t>ayne Dutton</w:t>
      </w:r>
    </w:p>
    <w:p w14:paraId="0FB37477" w14:textId="31A93A0C" w:rsidR="00C843DC" w:rsidRDefault="001204AA" w:rsidP="006127F4">
      <w:pPr>
        <w:pStyle w:val="NoSpacing"/>
      </w:pPr>
      <w:r>
        <w:t>45650 Grand River</w:t>
      </w:r>
    </w:p>
    <w:p w14:paraId="720122B7" w14:textId="03923B7E" w:rsidR="006574C1" w:rsidRDefault="006574C1" w:rsidP="006127F4">
      <w:pPr>
        <w:pStyle w:val="NoSpacing"/>
      </w:pPr>
      <w:r>
        <w:t>Novi MI 48374</w:t>
      </w:r>
    </w:p>
    <w:p w14:paraId="6E9116F8" w14:textId="1CBF0EEA" w:rsidR="006574C1" w:rsidRDefault="006574C1" w:rsidP="006127F4">
      <w:pPr>
        <w:pStyle w:val="NoSpacing"/>
      </w:pPr>
      <w:r>
        <w:t>248-349-4500</w:t>
      </w:r>
    </w:p>
    <w:p w14:paraId="178734B4" w14:textId="10230D11" w:rsidR="008B19C8" w:rsidRDefault="00046A9E" w:rsidP="006127F4">
      <w:pPr>
        <w:pStyle w:val="NoSpacing"/>
      </w:pPr>
      <w:hyperlink r:id="rId8" w:history="1">
        <w:r w:rsidRPr="0057409A">
          <w:rPr>
            <w:rStyle w:val="Hyperlink"/>
          </w:rPr>
          <w:t>wdutton@sidockgroup.com</w:t>
        </w:r>
      </w:hyperlink>
    </w:p>
    <w:p w14:paraId="41FE6D92" w14:textId="77777777" w:rsidR="00046A9E" w:rsidRDefault="00046A9E" w:rsidP="006127F4">
      <w:pPr>
        <w:pStyle w:val="NoSpacing"/>
      </w:pPr>
    </w:p>
    <w:p w14:paraId="0CE9EAC5" w14:textId="0B18D48F" w:rsidR="00E92268" w:rsidRDefault="00E92268" w:rsidP="006127F4">
      <w:pPr>
        <w:pStyle w:val="NoSpacing"/>
      </w:pPr>
      <w:r>
        <w:t>Builder</w:t>
      </w:r>
    </w:p>
    <w:p w14:paraId="48D77EF9" w14:textId="76AAAE34" w:rsidR="00E92268" w:rsidRDefault="00E92268" w:rsidP="006127F4">
      <w:pPr>
        <w:pStyle w:val="NoSpacing"/>
      </w:pPr>
      <w:r>
        <w:t>Mark Affer</w:t>
      </w:r>
    </w:p>
    <w:p w14:paraId="48E1DD7C" w14:textId="264D4CAC" w:rsidR="00E92268" w:rsidRDefault="00E92268" w:rsidP="006127F4">
      <w:pPr>
        <w:pStyle w:val="NoSpacing"/>
      </w:pPr>
      <w:r>
        <w:t>MSA Construction</w:t>
      </w:r>
    </w:p>
    <w:p w14:paraId="092A2ACC" w14:textId="40A70665" w:rsidR="00E92268" w:rsidRDefault="00E92268" w:rsidP="006127F4">
      <w:pPr>
        <w:pStyle w:val="NoSpacing"/>
      </w:pPr>
      <w:r>
        <w:t>4248 Delemere Ct</w:t>
      </w:r>
    </w:p>
    <w:p w14:paraId="268DA8DE" w14:textId="413C50D7" w:rsidR="00E92268" w:rsidRDefault="00E92268" w:rsidP="006127F4">
      <w:pPr>
        <w:pStyle w:val="NoSpacing"/>
      </w:pPr>
      <w:r>
        <w:t>Royal Oak MI 48073</w:t>
      </w:r>
    </w:p>
    <w:p w14:paraId="19088388" w14:textId="1A7833AA" w:rsidR="00E92268" w:rsidRDefault="009120E0" w:rsidP="006127F4">
      <w:pPr>
        <w:pStyle w:val="NoSpacing"/>
      </w:pPr>
      <w:r>
        <w:t>586-709-4853</w:t>
      </w:r>
    </w:p>
    <w:p w14:paraId="3832D63E" w14:textId="67800065" w:rsidR="009120E0" w:rsidRDefault="00046A9E" w:rsidP="006127F4">
      <w:pPr>
        <w:pStyle w:val="NoSpacing"/>
      </w:pPr>
      <w:hyperlink r:id="rId9" w:history="1">
        <w:r w:rsidRPr="0057409A">
          <w:rPr>
            <w:rStyle w:val="Hyperlink"/>
          </w:rPr>
          <w:t>msaconstructionbuilds@gmail.com</w:t>
        </w:r>
      </w:hyperlink>
    </w:p>
    <w:p w14:paraId="562C7C61" w14:textId="77777777" w:rsidR="00046A9E" w:rsidRDefault="00046A9E" w:rsidP="006127F4">
      <w:pPr>
        <w:pStyle w:val="NoSpacing"/>
      </w:pPr>
    </w:p>
    <w:p w14:paraId="55B92DCD" w14:textId="77777777" w:rsidR="006127F4" w:rsidRDefault="006127F4" w:rsidP="004407C1"/>
    <w:p w14:paraId="0969EB69" w14:textId="77777777" w:rsidR="006127F4" w:rsidRPr="004407C1" w:rsidRDefault="006127F4" w:rsidP="004407C1"/>
    <w:sectPr w:rsidR="006127F4" w:rsidRPr="004407C1" w:rsidSect="00975F9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DB824" w14:textId="77777777" w:rsidR="00CE4511" w:rsidRDefault="00CE4511" w:rsidP="00A46510">
      <w:pPr>
        <w:spacing w:after="0" w:line="240" w:lineRule="auto"/>
      </w:pPr>
      <w:r>
        <w:separator/>
      </w:r>
    </w:p>
  </w:endnote>
  <w:endnote w:type="continuationSeparator" w:id="0">
    <w:p w14:paraId="385238B4" w14:textId="77777777" w:rsidR="00CE4511" w:rsidRDefault="00CE4511" w:rsidP="00A46510">
      <w:pPr>
        <w:spacing w:after="0" w:line="240" w:lineRule="auto"/>
      </w:pPr>
      <w:r>
        <w:continuationSeparator/>
      </w:r>
    </w:p>
  </w:endnote>
  <w:endnote w:type="continuationNotice" w:id="1">
    <w:p w14:paraId="1723F855" w14:textId="77777777" w:rsidR="00CE4511" w:rsidRDefault="00CE45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65ECA" w14:textId="351F3625" w:rsidR="00404A78" w:rsidRDefault="00404A78" w:rsidP="00A46510">
    <w:pPr>
      <w:pStyle w:val="NoSpacing"/>
    </w:pPr>
    <w:bookmarkStart w:id="0" w:name="_Hlk479284185"/>
    <w:r w:rsidRPr="00880448">
      <w:rPr>
        <w:sz w:val="18"/>
        <w:szCs w:val="18"/>
      </w:rPr>
      <w:t xml:space="preserve">MSA Construction </w:t>
    </w:r>
    <w:r w:rsidR="0054347C">
      <w:rPr>
        <w:sz w:val="18"/>
        <w:szCs w:val="18"/>
      </w:rPr>
      <w:t>4248</w:t>
    </w:r>
    <w:r w:rsidRPr="00880448">
      <w:rPr>
        <w:sz w:val="18"/>
        <w:szCs w:val="18"/>
      </w:rPr>
      <w:t xml:space="preserve"> </w:t>
    </w:r>
    <w:r w:rsidR="0054347C">
      <w:rPr>
        <w:sz w:val="18"/>
        <w:szCs w:val="18"/>
      </w:rPr>
      <w:t>Delemere Ct.</w:t>
    </w:r>
    <w:r w:rsidRPr="00880448">
      <w:rPr>
        <w:sz w:val="18"/>
        <w:szCs w:val="18"/>
      </w:rPr>
      <w:t xml:space="preserve"> </w:t>
    </w:r>
    <w:r w:rsidR="0054347C">
      <w:rPr>
        <w:sz w:val="18"/>
        <w:szCs w:val="18"/>
      </w:rPr>
      <w:t>Royal Oak</w:t>
    </w:r>
    <w:r w:rsidRPr="00880448">
      <w:rPr>
        <w:sz w:val="18"/>
        <w:szCs w:val="18"/>
      </w:rPr>
      <w:t xml:space="preserve"> Mi 480</w:t>
    </w:r>
    <w:r w:rsidR="0054347C">
      <w:rPr>
        <w:sz w:val="18"/>
        <w:szCs w:val="18"/>
      </w:rPr>
      <w:t>73</w:t>
    </w:r>
    <w:r w:rsidRPr="00880448">
      <w:rPr>
        <w:sz w:val="18"/>
        <w:szCs w:val="18"/>
      </w:rPr>
      <w:t>. 586-709-4853</w:t>
    </w:r>
    <w:r>
      <w:rPr>
        <w:sz w:val="18"/>
        <w:szCs w:val="18"/>
      </w:rPr>
      <w:t xml:space="preserve"> </w:t>
    </w:r>
    <w:hyperlink r:id="rId1" w:history="1">
      <w:r w:rsidRPr="00142F81">
        <w:rPr>
          <w:rStyle w:val="Hyperlink"/>
          <w:sz w:val="18"/>
          <w:szCs w:val="18"/>
        </w:rPr>
        <w:t>msaconstructionbuilds@gmail.com</w:t>
      </w:r>
    </w:hyperlink>
  </w:p>
  <w:bookmarkEnd w:id="0"/>
  <w:p w14:paraId="45BF12CC" w14:textId="77777777" w:rsidR="00404A78" w:rsidRDefault="00404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8C8AE" w14:textId="77777777" w:rsidR="00CE4511" w:rsidRDefault="00CE4511" w:rsidP="00A46510">
      <w:pPr>
        <w:spacing w:after="0" w:line="240" w:lineRule="auto"/>
      </w:pPr>
      <w:r>
        <w:separator/>
      </w:r>
    </w:p>
  </w:footnote>
  <w:footnote w:type="continuationSeparator" w:id="0">
    <w:p w14:paraId="693726BE" w14:textId="77777777" w:rsidR="00CE4511" w:rsidRDefault="00CE4511" w:rsidP="00A46510">
      <w:pPr>
        <w:spacing w:after="0" w:line="240" w:lineRule="auto"/>
      </w:pPr>
      <w:r>
        <w:continuationSeparator/>
      </w:r>
    </w:p>
  </w:footnote>
  <w:footnote w:type="continuationNotice" w:id="1">
    <w:p w14:paraId="4BC29860" w14:textId="77777777" w:rsidR="00CE4511" w:rsidRDefault="00CE45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3B25B" w14:textId="77777777" w:rsidR="00404A78" w:rsidRPr="007846C6" w:rsidRDefault="00404A78">
    <w:pPr>
      <w:pStyle w:val="Header"/>
      <w:rPr>
        <w:b/>
        <w:color w:val="1F497D" w:themeColor="text2"/>
        <w:sz w:val="36"/>
        <w:szCs w:val="36"/>
      </w:rPr>
    </w:pPr>
    <w:r w:rsidRPr="007846C6">
      <w:rPr>
        <w:b/>
        <w:color w:val="1F497D" w:themeColor="text2"/>
        <w:sz w:val="36"/>
        <w:szCs w:val="36"/>
      </w:rPr>
      <w:t>MSA Construc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510"/>
    <w:rsid w:val="00003196"/>
    <w:rsid w:val="000275CE"/>
    <w:rsid w:val="00046A9E"/>
    <w:rsid w:val="00046D58"/>
    <w:rsid w:val="00073B43"/>
    <w:rsid w:val="00081998"/>
    <w:rsid w:val="000860B4"/>
    <w:rsid w:val="000A1056"/>
    <w:rsid w:val="000A4079"/>
    <w:rsid w:val="000A5ACA"/>
    <w:rsid w:val="000B6904"/>
    <w:rsid w:val="000B731E"/>
    <w:rsid w:val="000C6ECE"/>
    <w:rsid w:val="000E2F30"/>
    <w:rsid w:val="000E4802"/>
    <w:rsid w:val="000F0D02"/>
    <w:rsid w:val="0011048A"/>
    <w:rsid w:val="001204AA"/>
    <w:rsid w:val="001535F7"/>
    <w:rsid w:val="0016250D"/>
    <w:rsid w:val="00176E83"/>
    <w:rsid w:val="001868E4"/>
    <w:rsid w:val="001959DA"/>
    <w:rsid w:val="001C2658"/>
    <w:rsid w:val="001C59F5"/>
    <w:rsid w:val="001E0A1E"/>
    <w:rsid w:val="001F506E"/>
    <w:rsid w:val="00221451"/>
    <w:rsid w:val="00223AF4"/>
    <w:rsid w:val="00232989"/>
    <w:rsid w:val="00236E41"/>
    <w:rsid w:val="00241B76"/>
    <w:rsid w:val="00246FAA"/>
    <w:rsid w:val="00253A8F"/>
    <w:rsid w:val="002602CC"/>
    <w:rsid w:val="00264AC9"/>
    <w:rsid w:val="00264BD1"/>
    <w:rsid w:val="00282813"/>
    <w:rsid w:val="00287666"/>
    <w:rsid w:val="0029398C"/>
    <w:rsid w:val="00295154"/>
    <w:rsid w:val="00295A5D"/>
    <w:rsid w:val="002B0A06"/>
    <w:rsid w:val="002B690C"/>
    <w:rsid w:val="002C1912"/>
    <w:rsid w:val="002F79CC"/>
    <w:rsid w:val="00302E0F"/>
    <w:rsid w:val="00304364"/>
    <w:rsid w:val="003411D1"/>
    <w:rsid w:val="00355809"/>
    <w:rsid w:val="003621FA"/>
    <w:rsid w:val="0038637C"/>
    <w:rsid w:val="0039006E"/>
    <w:rsid w:val="00393DC1"/>
    <w:rsid w:val="003A035C"/>
    <w:rsid w:val="003A5EBD"/>
    <w:rsid w:val="003B114A"/>
    <w:rsid w:val="003C2F50"/>
    <w:rsid w:val="003D2A9A"/>
    <w:rsid w:val="003F3A38"/>
    <w:rsid w:val="00404A78"/>
    <w:rsid w:val="0041207F"/>
    <w:rsid w:val="004135A2"/>
    <w:rsid w:val="00421CEF"/>
    <w:rsid w:val="004263A7"/>
    <w:rsid w:val="004407C1"/>
    <w:rsid w:val="00442EDF"/>
    <w:rsid w:val="00446FFB"/>
    <w:rsid w:val="004657E9"/>
    <w:rsid w:val="004A32BB"/>
    <w:rsid w:val="004B32BC"/>
    <w:rsid w:val="004C79EB"/>
    <w:rsid w:val="004D64FF"/>
    <w:rsid w:val="005062C0"/>
    <w:rsid w:val="00522D81"/>
    <w:rsid w:val="00525434"/>
    <w:rsid w:val="00525CA0"/>
    <w:rsid w:val="00534412"/>
    <w:rsid w:val="00542033"/>
    <w:rsid w:val="0054347C"/>
    <w:rsid w:val="00544EEE"/>
    <w:rsid w:val="00586099"/>
    <w:rsid w:val="005B1118"/>
    <w:rsid w:val="005C261F"/>
    <w:rsid w:val="005D1ED4"/>
    <w:rsid w:val="005D671B"/>
    <w:rsid w:val="005F03FD"/>
    <w:rsid w:val="005F562F"/>
    <w:rsid w:val="006012A6"/>
    <w:rsid w:val="0060160C"/>
    <w:rsid w:val="006078A7"/>
    <w:rsid w:val="006127F4"/>
    <w:rsid w:val="00613C50"/>
    <w:rsid w:val="006219EC"/>
    <w:rsid w:val="006375FB"/>
    <w:rsid w:val="0064776B"/>
    <w:rsid w:val="00647AC5"/>
    <w:rsid w:val="006574C1"/>
    <w:rsid w:val="00667C73"/>
    <w:rsid w:val="00676961"/>
    <w:rsid w:val="00685FC0"/>
    <w:rsid w:val="00693324"/>
    <w:rsid w:val="006C1983"/>
    <w:rsid w:val="006E7830"/>
    <w:rsid w:val="006E7AB3"/>
    <w:rsid w:val="006F2A66"/>
    <w:rsid w:val="00722C13"/>
    <w:rsid w:val="007326BB"/>
    <w:rsid w:val="007411E6"/>
    <w:rsid w:val="00751170"/>
    <w:rsid w:val="00755734"/>
    <w:rsid w:val="00757BF7"/>
    <w:rsid w:val="00763F51"/>
    <w:rsid w:val="007643CB"/>
    <w:rsid w:val="007723DC"/>
    <w:rsid w:val="00782C07"/>
    <w:rsid w:val="007846C6"/>
    <w:rsid w:val="007922BA"/>
    <w:rsid w:val="00793FB9"/>
    <w:rsid w:val="00795A73"/>
    <w:rsid w:val="007C063C"/>
    <w:rsid w:val="007E442A"/>
    <w:rsid w:val="007E777A"/>
    <w:rsid w:val="007E77EC"/>
    <w:rsid w:val="007F1564"/>
    <w:rsid w:val="008068BA"/>
    <w:rsid w:val="00833799"/>
    <w:rsid w:val="00871023"/>
    <w:rsid w:val="008815B2"/>
    <w:rsid w:val="008948EA"/>
    <w:rsid w:val="008A47EF"/>
    <w:rsid w:val="008A681F"/>
    <w:rsid w:val="008B19C8"/>
    <w:rsid w:val="008C1C4D"/>
    <w:rsid w:val="008D5089"/>
    <w:rsid w:val="009110A3"/>
    <w:rsid w:val="00911E9D"/>
    <w:rsid w:val="009120E0"/>
    <w:rsid w:val="0091752C"/>
    <w:rsid w:val="00925102"/>
    <w:rsid w:val="00947137"/>
    <w:rsid w:val="00953867"/>
    <w:rsid w:val="009703B7"/>
    <w:rsid w:val="00975F98"/>
    <w:rsid w:val="009B482A"/>
    <w:rsid w:val="009B6172"/>
    <w:rsid w:val="009D4E4B"/>
    <w:rsid w:val="009E7B8B"/>
    <w:rsid w:val="00A11007"/>
    <w:rsid w:val="00A11053"/>
    <w:rsid w:val="00A110E3"/>
    <w:rsid w:val="00A145DC"/>
    <w:rsid w:val="00A30EF7"/>
    <w:rsid w:val="00A46510"/>
    <w:rsid w:val="00A52BCF"/>
    <w:rsid w:val="00A54EF7"/>
    <w:rsid w:val="00A616D4"/>
    <w:rsid w:val="00A665B7"/>
    <w:rsid w:val="00A67175"/>
    <w:rsid w:val="00A77D32"/>
    <w:rsid w:val="00A864DE"/>
    <w:rsid w:val="00A909EE"/>
    <w:rsid w:val="00A9411F"/>
    <w:rsid w:val="00AC7E23"/>
    <w:rsid w:val="00AD3678"/>
    <w:rsid w:val="00B009FB"/>
    <w:rsid w:val="00B10295"/>
    <w:rsid w:val="00B16E95"/>
    <w:rsid w:val="00B3000D"/>
    <w:rsid w:val="00B375F7"/>
    <w:rsid w:val="00B43580"/>
    <w:rsid w:val="00B53A79"/>
    <w:rsid w:val="00B6678D"/>
    <w:rsid w:val="00B67E5C"/>
    <w:rsid w:val="00B81860"/>
    <w:rsid w:val="00B8576E"/>
    <w:rsid w:val="00B93715"/>
    <w:rsid w:val="00B955C3"/>
    <w:rsid w:val="00BA569B"/>
    <w:rsid w:val="00BB3F2A"/>
    <w:rsid w:val="00BC266A"/>
    <w:rsid w:val="00BE565D"/>
    <w:rsid w:val="00BE6426"/>
    <w:rsid w:val="00BF5963"/>
    <w:rsid w:val="00C10C4A"/>
    <w:rsid w:val="00C14EA2"/>
    <w:rsid w:val="00C409EC"/>
    <w:rsid w:val="00C446D0"/>
    <w:rsid w:val="00C52C93"/>
    <w:rsid w:val="00C5415F"/>
    <w:rsid w:val="00C74B4E"/>
    <w:rsid w:val="00C843DC"/>
    <w:rsid w:val="00C92C1E"/>
    <w:rsid w:val="00CC2C5B"/>
    <w:rsid w:val="00CE4511"/>
    <w:rsid w:val="00D00840"/>
    <w:rsid w:val="00D06C1C"/>
    <w:rsid w:val="00D13C5E"/>
    <w:rsid w:val="00D15922"/>
    <w:rsid w:val="00D231EA"/>
    <w:rsid w:val="00D35B20"/>
    <w:rsid w:val="00D371BA"/>
    <w:rsid w:val="00D40836"/>
    <w:rsid w:val="00D45CF1"/>
    <w:rsid w:val="00D520F5"/>
    <w:rsid w:val="00D52BAD"/>
    <w:rsid w:val="00D54BE0"/>
    <w:rsid w:val="00D61A0B"/>
    <w:rsid w:val="00D62624"/>
    <w:rsid w:val="00D65874"/>
    <w:rsid w:val="00D677C3"/>
    <w:rsid w:val="00D869B3"/>
    <w:rsid w:val="00D93B18"/>
    <w:rsid w:val="00D97F2B"/>
    <w:rsid w:val="00DA63BF"/>
    <w:rsid w:val="00DA732E"/>
    <w:rsid w:val="00DB05C1"/>
    <w:rsid w:val="00DB78DF"/>
    <w:rsid w:val="00DD151E"/>
    <w:rsid w:val="00DF7A37"/>
    <w:rsid w:val="00E01A0E"/>
    <w:rsid w:val="00E05BFB"/>
    <w:rsid w:val="00E11ACE"/>
    <w:rsid w:val="00E16D20"/>
    <w:rsid w:val="00E17174"/>
    <w:rsid w:val="00E35502"/>
    <w:rsid w:val="00E36233"/>
    <w:rsid w:val="00E679F7"/>
    <w:rsid w:val="00E72DA9"/>
    <w:rsid w:val="00E92268"/>
    <w:rsid w:val="00E964BC"/>
    <w:rsid w:val="00EA1368"/>
    <w:rsid w:val="00EC635E"/>
    <w:rsid w:val="00ED6B29"/>
    <w:rsid w:val="00EE2580"/>
    <w:rsid w:val="00F04A95"/>
    <w:rsid w:val="00F1225D"/>
    <w:rsid w:val="00F129A9"/>
    <w:rsid w:val="00F16955"/>
    <w:rsid w:val="00F24CE7"/>
    <w:rsid w:val="00F2774F"/>
    <w:rsid w:val="00F4239A"/>
    <w:rsid w:val="00F449CB"/>
    <w:rsid w:val="00F45C43"/>
    <w:rsid w:val="00F532E9"/>
    <w:rsid w:val="00F73540"/>
    <w:rsid w:val="00F81590"/>
    <w:rsid w:val="00F91C44"/>
    <w:rsid w:val="00F92E1E"/>
    <w:rsid w:val="00F94B25"/>
    <w:rsid w:val="00F96C62"/>
    <w:rsid w:val="00FA2B85"/>
    <w:rsid w:val="00FA4E78"/>
    <w:rsid w:val="00FB27AA"/>
    <w:rsid w:val="00FC7B61"/>
    <w:rsid w:val="00FD52F3"/>
    <w:rsid w:val="00FE00BF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F91E6"/>
  <w15:chartTrackingRefBased/>
  <w15:docId w15:val="{C70E0D4E-8F9C-42B5-81B1-818DEAA7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510"/>
  </w:style>
  <w:style w:type="paragraph" w:styleId="Footer">
    <w:name w:val="footer"/>
    <w:basedOn w:val="Normal"/>
    <w:link w:val="FooterChar"/>
    <w:uiPriority w:val="99"/>
    <w:unhideWhenUsed/>
    <w:rsid w:val="00A46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510"/>
  </w:style>
  <w:style w:type="paragraph" w:styleId="NoSpacing">
    <w:name w:val="No Spacing"/>
    <w:uiPriority w:val="1"/>
    <w:qFormat/>
    <w:rsid w:val="00A4651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65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00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B48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dutton@sidockgroup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etroitanimalhospital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saconstructionbuilds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aconstructionbuild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4AB9B-56C8-48B2-8F10-A8413007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ffer</dc:creator>
  <cp:keywords/>
  <dc:description/>
  <cp:lastModifiedBy>Mark Affer</cp:lastModifiedBy>
  <cp:revision>14</cp:revision>
  <cp:lastPrinted>2023-05-09T17:37:00Z</cp:lastPrinted>
  <dcterms:created xsi:type="dcterms:W3CDTF">2025-02-26T14:03:00Z</dcterms:created>
  <dcterms:modified xsi:type="dcterms:W3CDTF">2025-02-26T14:11:00Z</dcterms:modified>
</cp:coreProperties>
</file>